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815DAE" w14:textId="77777777" w:rsidR="00734B24" w:rsidRPr="00B22470" w:rsidRDefault="00734B24" w:rsidP="00734B24">
      <w:pPr>
        <w:rPr>
          <w:b/>
          <w:sz w:val="24"/>
        </w:rPr>
      </w:pPr>
      <w:r>
        <w:rPr>
          <w:b/>
          <w:sz w:val="24"/>
        </w:rPr>
        <w:t>THE EXPOSITION OF HOLY SCRIPTURE BY ALEXANDER MACLAREN</w:t>
      </w:r>
    </w:p>
    <w:p w14:paraId="71F395AE" w14:textId="14389283" w:rsidR="00734B24" w:rsidRPr="00B22470" w:rsidRDefault="00734B24" w:rsidP="00734B24">
      <w:pPr>
        <w:rPr>
          <w:b/>
          <w:sz w:val="32"/>
          <w:u w:val="single"/>
        </w:rPr>
      </w:pPr>
      <w:r>
        <w:rPr>
          <w:b/>
          <w:sz w:val="32"/>
          <w:u w:val="single"/>
        </w:rPr>
        <w:t xml:space="preserve">ISAIAH-021. THE </w:t>
      </w:r>
      <w:r w:rsidR="00DF16BC">
        <w:rPr>
          <w:b/>
          <w:sz w:val="32"/>
          <w:u w:val="single"/>
        </w:rPr>
        <w:t>INHABITANT OF THE ROCK</w:t>
      </w:r>
      <w:r w:rsidRPr="00E30BFB">
        <w:rPr>
          <w:b/>
          <w:sz w:val="32"/>
          <w:u w:val="single"/>
        </w:rPr>
        <w:t xml:space="preserve"> </w:t>
      </w:r>
      <w:r>
        <w:rPr>
          <w:b/>
          <w:sz w:val="32"/>
          <w:u w:val="single"/>
        </w:rPr>
        <w:t>by ALEXANDER MACLAREN</w:t>
      </w:r>
    </w:p>
    <w:p w14:paraId="28C21A44" w14:textId="0875946F" w:rsidR="00734B24" w:rsidRPr="005736A5" w:rsidRDefault="00734B24" w:rsidP="00734B24">
      <w:pPr>
        <w:spacing w:line="240" w:lineRule="auto"/>
        <w:ind w:left="720"/>
        <w:rPr>
          <w:rFonts w:cstheme="minorHAnsi"/>
          <w:i/>
          <w:sz w:val="24"/>
          <w:szCs w:val="24"/>
          <w:lang w:val="en-US"/>
        </w:rPr>
      </w:pPr>
      <w:r w:rsidRPr="005736A5">
        <w:rPr>
          <w:rFonts w:cstheme="minorHAnsi"/>
          <w:i/>
          <w:sz w:val="24"/>
          <w:szCs w:val="24"/>
          <w:lang w:val="en-US"/>
        </w:rPr>
        <w:t>"</w:t>
      </w:r>
      <w:r w:rsidR="00DF16BC" w:rsidRPr="00DF16BC">
        <w:rPr>
          <w:rFonts w:cstheme="minorHAnsi"/>
          <w:i/>
          <w:sz w:val="24"/>
          <w:szCs w:val="24"/>
          <w:lang w:val="en-US"/>
        </w:rPr>
        <w:t xml:space="preserve">Thou wilt keep him </w:t>
      </w:r>
      <w:proofErr w:type="gramStart"/>
      <w:r w:rsidR="00DF16BC" w:rsidRPr="00DF16BC">
        <w:rPr>
          <w:rFonts w:cstheme="minorHAnsi"/>
          <w:i/>
          <w:sz w:val="24"/>
          <w:szCs w:val="24"/>
          <w:lang w:val="en-US"/>
        </w:rPr>
        <w:t>In</w:t>
      </w:r>
      <w:proofErr w:type="gramEnd"/>
      <w:r w:rsidR="00DF16BC" w:rsidRPr="00DF16BC">
        <w:rPr>
          <w:rFonts w:cstheme="minorHAnsi"/>
          <w:i/>
          <w:sz w:val="24"/>
          <w:szCs w:val="24"/>
          <w:lang w:val="en-US"/>
        </w:rPr>
        <w:t xml:space="preserve"> perfect peace, whose mind is stayed on Thee: because he </w:t>
      </w:r>
      <w:proofErr w:type="spellStart"/>
      <w:r w:rsidR="00DF16BC" w:rsidRPr="00DF16BC">
        <w:rPr>
          <w:rFonts w:cstheme="minorHAnsi"/>
          <w:i/>
          <w:sz w:val="24"/>
          <w:szCs w:val="24"/>
          <w:lang w:val="en-US"/>
        </w:rPr>
        <w:t>trusteth</w:t>
      </w:r>
      <w:proofErr w:type="spellEnd"/>
      <w:r w:rsidR="00DF16BC" w:rsidRPr="00DF16BC">
        <w:rPr>
          <w:rFonts w:cstheme="minorHAnsi"/>
          <w:i/>
          <w:sz w:val="24"/>
          <w:szCs w:val="24"/>
          <w:lang w:val="en-US"/>
        </w:rPr>
        <w:t xml:space="preserve"> in Thee. Trust ye in the Lord </w:t>
      </w:r>
      <w:proofErr w:type="spellStart"/>
      <w:r w:rsidR="00DF16BC" w:rsidRPr="00DF16BC">
        <w:rPr>
          <w:rFonts w:cstheme="minorHAnsi"/>
          <w:i/>
          <w:sz w:val="24"/>
          <w:szCs w:val="24"/>
          <w:lang w:val="en-US"/>
        </w:rPr>
        <w:t>for ever</w:t>
      </w:r>
      <w:proofErr w:type="spellEnd"/>
      <w:r w:rsidR="00DF16BC" w:rsidRPr="00DF16BC">
        <w:rPr>
          <w:rFonts w:cstheme="minorHAnsi"/>
          <w:i/>
          <w:sz w:val="24"/>
          <w:szCs w:val="24"/>
          <w:lang w:val="en-US"/>
        </w:rPr>
        <w:t>: for in the Lord Jehovah is everlasting strength</w:t>
      </w:r>
      <w:r w:rsidRPr="00D74C05">
        <w:rPr>
          <w:rFonts w:cstheme="minorHAnsi"/>
          <w:i/>
          <w:sz w:val="24"/>
          <w:szCs w:val="24"/>
          <w:lang w:val="en-US"/>
        </w:rPr>
        <w:t>.</w:t>
      </w:r>
      <w:r w:rsidRPr="005736A5">
        <w:rPr>
          <w:rFonts w:cstheme="minorHAnsi"/>
          <w:i/>
          <w:sz w:val="24"/>
          <w:szCs w:val="24"/>
          <w:lang w:val="en-US"/>
        </w:rPr>
        <w:t>"</w:t>
      </w:r>
    </w:p>
    <w:p w14:paraId="39766577" w14:textId="690F7675" w:rsidR="00734B24" w:rsidRDefault="00734B24" w:rsidP="00734B24">
      <w:pPr>
        <w:spacing w:line="240" w:lineRule="auto"/>
        <w:ind w:left="720"/>
        <w:jc w:val="right"/>
        <w:rPr>
          <w:rFonts w:cstheme="minorHAnsi"/>
          <w:i/>
          <w:sz w:val="24"/>
          <w:szCs w:val="24"/>
          <w:lang w:val="en-US"/>
        </w:rPr>
      </w:pPr>
      <w:r>
        <w:rPr>
          <w:rFonts w:cstheme="minorHAnsi"/>
          <w:i/>
          <w:sz w:val="24"/>
          <w:szCs w:val="24"/>
          <w:lang w:val="en-US"/>
        </w:rPr>
        <w:t xml:space="preserve">Isaiah </w:t>
      </w:r>
      <w:r w:rsidR="00DF16BC">
        <w:rPr>
          <w:rFonts w:cstheme="minorHAnsi"/>
          <w:i/>
          <w:sz w:val="24"/>
          <w:szCs w:val="24"/>
          <w:lang w:val="en-US"/>
        </w:rPr>
        <w:t>26</w:t>
      </w:r>
      <w:r>
        <w:rPr>
          <w:rFonts w:cstheme="minorHAnsi"/>
          <w:i/>
          <w:sz w:val="24"/>
          <w:szCs w:val="24"/>
          <w:lang w:val="en-US"/>
        </w:rPr>
        <w:t>:</w:t>
      </w:r>
      <w:r w:rsidR="00DF16BC">
        <w:rPr>
          <w:rFonts w:cstheme="minorHAnsi"/>
          <w:i/>
          <w:sz w:val="24"/>
          <w:szCs w:val="24"/>
          <w:lang w:val="en-US"/>
        </w:rPr>
        <w:t>3-4</w:t>
      </w:r>
    </w:p>
    <w:p w14:paraId="0E1F5A01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0D5F23F" w14:textId="033C65E1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There is an obvious parallel between these verses and the two preceding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ones. The safety which was there set forth as the result of dwelling i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 strong city is here presented as the consequence of trust.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emblem of the fortified place passes into that of the Rock of Ages.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re is the further resemblance in form, that, just as in the two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preceding verses we had the triumphant declaration of security followe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by a summons to some unknown persons to open the gates</w:t>
      </w:r>
      <w:r w:rsidR="00A026EA">
        <w:rPr>
          <w:rFonts w:asciiTheme="minorHAnsi" w:hAnsiTheme="minorHAnsi" w:cs="Courier New"/>
          <w:sz w:val="22"/>
          <w:szCs w:val="22"/>
        </w:rPr>
        <w:t>,</w:t>
      </w:r>
      <w:r w:rsidRPr="00353293">
        <w:rPr>
          <w:rFonts w:asciiTheme="minorHAnsi" w:hAnsiTheme="minorHAnsi" w:cs="Courier New"/>
          <w:sz w:val="22"/>
          <w:szCs w:val="22"/>
        </w:rPr>
        <w:t xml:space="preserve"> so here w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have the triumphant declaration of perfect peace, followed by a summon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o all to trust in the Lord for ever.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f we may suppose the invocatio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of the preceding verses to be addressed to the watchers at the gate of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 strong city, it is perhaps not too fanciful to suppose that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nvitation in my text is the watcher's answer, pointing the way by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hich men may pass into the city.</w:t>
      </w:r>
    </w:p>
    <w:p w14:paraId="5ABB3D7E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C32E61C" w14:textId="2C7DC115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Whether that be so or no, at all events I take it as by no mean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ccidental that, immediately upon the statement of the Old Testamen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law that righteousness alone admits to the presence of God, ther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follows so clear and emphatic an anticipation of the great New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estament Gospel that faith is the condition of righteousness, and tha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immediately after hearing that only the righteous nation which </w:t>
      </w:r>
      <w:proofErr w:type="spellStart"/>
      <w:r w:rsidRPr="00353293">
        <w:rPr>
          <w:rFonts w:asciiTheme="minorHAnsi" w:hAnsiTheme="minorHAnsi" w:cs="Courier New"/>
          <w:sz w:val="22"/>
          <w:szCs w:val="22"/>
        </w:rPr>
        <w:t>keepeth</w:t>
      </w:r>
      <w:proofErr w:type="spellEnd"/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 truth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can enter there, we hear the merciful call, Trust ye in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Lord for ever.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o, then, I think we have in the words before us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ough not formally yet really, very large teaching as to the nature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 object, the blessed effects, and the universal duty of that trus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n the Lord which makes the very nexus between man and God, according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o the teaching of the New Testament.</w:t>
      </w:r>
    </w:p>
    <w:p w14:paraId="27B2AA1F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C353AF6" w14:textId="77777777" w:rsidR="00353293" w:rsidRPr="00DF16BC" w:rsidRDefault="00EB1F93" w:rsidP="00F7471A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DF16BC">
        <w:rPr>
          <w:rFonts w:asciiTheme="minorHAnsi" w:hAnsiTheme="minorHAnsi" w:cs="Courier New"/>
          <w:b/>
          <w:bCs/>
          <w:sz w:val="22"/>
          <w:szCs w:val="22"/>
        </w:rPr>
        <w:t>I. First, then, I desire to notice in a sentence the insight into the</w:t>
      </w:r>
      <w:r w:rsidR="00353293" w:rsidRPr="00DF16BC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DF16BC">
        <w:rPr>
          <w:rFonts w:asciiTheme="minorHAnsi" w:hAnsiTheme="minorHAnsi" w:cs="Courier New"/>
          <w:b/>
          <w:bCs/>
          <w:sz w:val="22"/>
          <w:szCs w:val="22"/>
        </w:rPr>
        <w:t>true nature of trust or faith given by the word employed here.</w:t>
      </w:r>
    </w:p>
    <w:p w14:paraId="71239EB8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E8CF140" w14:textId="14E81A6F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Now the literal meaning of the expression here rendered to trust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s to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lean upon anything. As we say, trust is reliance. As a weak man migh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tay his faltering, tottering steps upon some strong staff, or migh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lean upon the outstretched arm of a friend, so we, conscious of our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eakness, aware of our faltering feet, and realising the roughness of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 road, and the smallness of our strength, may lay the whole weigh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of ourselves upon the loving strength of Jehovah.</w:t>
      </w:r>
    </w:p>
    <w:p w14:paraId="0010208F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5BDCE9E" w14:textId="7AA097FD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And that is the trust of the Old Testament, the faith of the New--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imple act of reliance, going out of myself to find the basis of my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being, forsaking myself to touch and rest upon the ground of my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ecurity, passing from my own weakness and laying my trembling han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nto the strong hand of God, like some weak-handed youth on a coach-box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ho turns to a stronger beside him and says: Take thou the reins, for I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m feeble to direct or to restrain.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rust is reliance, and reliance i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lways blessedness.</w:t>
      </w:r>
    </w:p>
    <w:p w14:paraId="5DAC2D82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15ABEDF" w14:textId="77777777" w:rsidR="00353293" w:rsidRPr="00DF16BC" w:rsidRDefault="00EB1F93" w:rsidP="00F7471A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DF16BC">
        <w:rPr>
          <w:rFonts w:asciiTheme="minorHAnsi" w:hAnsiTheme="minorHAnsi" w:cs="Courier New"/>
          <w:b/>
          <w:bCs/>
          <w:sz w:val="22"/>
          <w:szCs w:val="22"/>
        </w:rPr>
        <w:t>II. Notice, secondly, the steadfast peacefulness of trust.</w:t>
      </w:r>
    </w:p>
    <w:p w14:paraId="01592ED5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5664F3C" w14:textId="08236639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Now there are difficulties about the rendering and precise significanc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of the first verse of my text with which I do not need to trouble you.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 Authorised Version, and still more perhaps the Revised Version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give substantially, as I take it, the prophet's meaning; and the margi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of the Revised Version is </w:t>
      </w:r>
      <w:r w:rsidRPr="00353293">
        <w:rPr>
          <w:rFonts w:asciiTheme="minorHAnsi" w:hAnsiTheme="minorHAnsi" w:cs="Courier New"/>
          <w:sz w:val="22"/>
          <w:szCs w:val="22"/>
        </w:rPr>
        <w:lastRenderedPageBreak/>
        <w:t>still more literal and accurate than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text, A steadfast mind Thou </w:t>
      </w:r>
      <w:proofErr w:type="spellStart"/>
      <w:r w:rsidRPr="00353293">
        <w:rPr>
          <w:rFonts w:asciiTheme="minorHAnsi" w:hAnsiTheme="minorHAnsi" w:cs="Courier New"/>
          <w:sz w:val="22"/>
          <w:szCs w:val="22"/>
        </w:rPr>
        <w:t>keepest</w:t>
      </w:r>
      <w:proofErr w:type="spellEnd"/>
      <w:r w:rsidRPr="00353293">
        <w:rPr>
          <w:rFonts w:asciiTheme="minorHAnsi" w:hAnsiTheme="minorHAnsi" w:cs="Courier New"/>
          <w:sz w:val="22"/>
          <w:szCs w:val="22"/>
        </w:rPr>
        <w:t xml:space="preserve"> in perfect peace, because i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353293">
        <w:rPr>
          <w:rFonts w:asciiTheme="minorHAnsi" w:hAnsiTheme="minorHAnsi" w:cs="Courier New"/>
          <w:sz w:val="22"/>
          <w:szCs w:val="22"/>
        </w:rPr>
        <w:t>trusteth</w:t>
      </w:r>
      <w:proofErr w:type="spellEnd"/>
      <w:r w:rsidRPr="00353293">
        <w:rPr>
          <w:rFonts w:asciiTheme="minorHAnsi" w:hAnsiTheme="minorHAnsi" w:cs="Courier New"/>
          <w:sz w:val="22"/>
          <w:szCs w:val="22"/>
        </w:rPr>
        <w:t xml:space="preserve"> in Thee.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f this, then, be the true meaning of the words, you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observe that it is the steadfast mind, steadfast because it trusts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which God keeps </w:t>
      </w:r>
      <w:proofErr w:type="gramStart"/>
      <w:r w:rsidRPr="00353293">
        <w:rPr>
          <w:rFonts w:asciiTheme="minorHAnsi" w:hAnsiTheme="minorHAnsi" w:cs="Courier New"/>
          <w:sz w:val="22"/>
          <w:szCs w:val="22"/>
        </w:rPr>
        <w:t>In</w:t>
      </w:r>
      <w:proofErr w:type="gramEnd"/>
      <w:r w:rsidRPr="00353293">
        <w:rPr>
          <w:rFonts w:asciiTheme="minorHAnsi" w:hAnsiTheme="minorHAnsi" w:cs="Courier New"/>
          <w:sz w:val="22"/>
          <w:szCs w:val="22"/>
        </w:rPr>
        <w:t xml:space="preserve"> the deep peace that is expressed by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reduplication of the word.</w:t>
      </w:r>
    </w:p>
    <w:p w14:paraId="50FA90EE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796E17D" w14:textId="77777777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And if we break up that complex thought into its elements, it jus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comes to this, first, that trust makes steadfastness. Most men's live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re blown about by winds of circumstance, directed by gusts of passion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haped by accidents, and are fragmentary and jerky, like some ship a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ea with nobody at the helm, heading here and there, as the force of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 wind or the flow of the current may carry them. If my life is to b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teadied, there must not only be a strong hand at the tiller, but som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outward object which shall be for me the point of aim and the point of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rest. No man can steady his life except by clinging to a holdfas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ithout himself. Some of us look for that stay in the fluctuations an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353293">
        <w:rPr>
          <w:rFonts w:asciiTheme="minorHAnsi" w:hAnsiTheme="minorHAnsi" w:cs="Courier New"/>
          <w:sz w:val="22"/>
          <w:szCs w:val="22"/>
        </w:rPr>
        <w:t>fleetingnesses</w:t>
      </w:r>
      <w:proofErr w:type="spellEnd"/>
      <w:r w:rsidRPr="00353293">
        <w:rPr>
          <w:rFonts w:asciiTheme="minorHAnsi" w:hAnsiTheme="minorHAnsi" w:cs="Courier New"/>
          <w:sz w:val="22"/>
          <w:szCs w:val="22"/>
        </w:rPr>
        <w:t xml:space="preserve"> of creatures; and some of us are wiser and saner, an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look for it in the steadfastness of the unchanging God. The men who do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 former are the sport of circumstances, and the slaves of their ow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natures, and there is no consistency in noble aim and effort throughou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ir lives, corresponding to their circumstances, relations, an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nature. Only they who stay themselves upon God, and get down through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ll the superficial shifting strata of drift and gravel, to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base-rock, are steadfast and solid.</w:t>
      </w:r>
    </w:p>
    <w:p w14:paraId="325548E2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CD9E317" w14:textId="77777777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My brother, if you desire to govern yourself, you must let God gover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you. If you desire to be firm, you must draw your firmness from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unchangingness of that divine nature which you grasp. How can a willow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be stiffened into an iron pillar? Only--if I might use such a violen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metaphor--when it receives into its substance the iron particles tha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t draws from the soil in which it is rooted. How can a bit of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istledown be kept motionless amidst the tempest? Only by being glue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o something that is fixed. What do men do with light things on deck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hen the ship is pitching? Lash them to a fixed point. Lash yourselve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o God by simple trust, and then you will partake of His seren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mmutability in such fashion as it is possible for the creature to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participate in the attributes of the Creator.</w:t>
      </w:r>
    </w:p>
    <w:p w14:paraId="1DE9ACCB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896AD82" w14:textId="77777777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And then, still further, the steadfast mind--steadfast because i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rusts--is rewarded in that it is kept by God. It is no mere mistake i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 order of his thought which leads this prophet to allege that it i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 steadfast mind which God keeps. For, though it is true, on the on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hand, that the real fixity and solidity of a human character come mor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urely and fully through trust in God than by any other means, on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other hand it is true that, in order to receive the full blesse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effects of trust into our characters and lives, we must persistently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nd doggedly keep on in the attitude of confidence. If a man holds ou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o God a tremulous hand with a shaking cup in it, which Le sometime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presents and sometimes twitches back, it is not to be expected that Go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ill pour the treasure of His grace into such a vessel, with the risk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of most of it being spilt upon the ground. There must be a steadfas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aiting if there is to be a continual flow.</w:t>
      </w:r>
    </w:p>
    <w:p w14:paraId="378B0BD3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C516EF2" w14:textId="78CF1F7C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It is the mind that cleaves to God which God keeps. I suppose tha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re was floating before Paul's thoughts some remembrance of thi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great passage of the evangelical prophet when he uttered his words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which ring so strikingly with so many echoes of them, when he said, </w:t>
      </w:r>
      <w:proofErr w:type="gramStart"/>
      <w:r w:rsidRPr="00353293">
        <w:rPr>
          <w:rFonts w:asciiTheme="minorHAnsi" w:hAnsiTheme="minorHAnsi" w:cs="Courier New"/>
          <w:sz w:val="22"/>
          <w:szCs w:val="22"/>
        </w:rPr>
        <w:t>The</w:t>
      </w:r>
      <w:proofErr w:type="gramEnd"/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peace of God which </w:t>
      </w:r>
      <w:proofErr w:type="spellStart"/>
      <w:r w:rsidRPr="00353293">
        <w:rPr>
          <w:rFonts w:asciiTheme="minorHAnsi" w:hAnsiTheme="minorHAnsi" w:cs="Courier New"/>
          <w:sz w:val="22"/>
          <w:szCs w:val="22"/>
        </w:rPr>
        <w:t>passeth</w:t>
      </w:r>
      <w:proofErr w:type="spellEnd"/>
      <w:r w:rsidRPr="00353293">
        <w:rPr>
          <w:rFonts w:asciiTheme="minorHAnsi" w:hAnsiTheme="minorHAnsi" w:cs="Courier New"/>
          <w:sz w:val="22"/>
          <w:szCs w:val="22"/>
        </w:rPr>
        <w:t xml:space="preserve"> understanding shall keep your hearts an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minds in Christ Jesus.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t is the steadfast mind that is kept i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perfect peace. If we keep ourselves</w:t>
      </w:r>
      <w:r w:rsidR="00A026EA">
        <w:rPr>
          <w:rFonts w:asciiTheme="minorHAnsi" w:hAnsiTheme="minorHAnsi" w:cs="Courier New"/>
          <w:sz w:val="22"/>
          <w:szCs w:val="22"/>
        </w:rPr>
        <w:t>,</w:t>
      </w:r>
      <w:r w:rsidRPr="00353293">
        <w:rPr>
          <w:rFonts w:asciiTheme="minorHAnsi" w:hAnsiTheme="minorHAnsi" w:cs="Courier New"/>
          <w:sz w:val="22"/>
          <w:szCs w:val="22"/>
        </w:rPr>
        <w:t xml:space="preserve"> by that divine help which i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lways waiting to be given</w:t>
      </w:r>
      <w:r w:rsidR="00A026EA">
        <w:rPr>
          <w:rFonts w:asciiTheme="minorHAnsi" w:hAnsiTheme="minorHAnsi" w:cs="Courier New"/>
          <w:sz w:val="22"/>
          <w:szCs w:val="22"/>
        </w:rPr>
        <w:t>,</w:t>
      </w:r>
      <w:r w:rsidRPr="00353293">
        <w:rPr>
          <w:rFonts w:asciiTheme="minorHAnsi" w:hAnsiTheme="minorHAnsi" w:cs="Courier New"/>
          <w:sz w:val="22"/>
          <w:szCs w:val="22"/>
        </w:rPr>
        <w:t xml:space="preserve"> in the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faith and love of God</w:t>
      </w:r>
      <w:r w:rsidR="00A026EA">
        <w:rPr>
          <w:rFonts w:asciiTheme="minorHAnsi" w:hAnsiTheme="minorHAnsi" w:cs="Courier New"/>
          <w:sz w:val="22"/>
          <w:szCs w:val="22"/>
        </w:rPr>
        <w:t>,</w:t>
      </w:r>
      <w:r w:rsidRPr="00353293">
        <w:rPr>
          <w:rFonts w:asciiTheme="minorHAnsi" w:hAnsiTheme="minorHAnsi" w:cs="Courier New"/>
          <w:sz w:val="22"/>
          <w:szCs w:val="22"/>
        </w:rPr>
        <w:t xml:space="preserve"> He will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keep us in the hour of temptation, will keep us from falling, and will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garrison our hearts and minds in Christ Jesus.</w:t>
      </w:r>
    </w:p>
    <w:p w14:paraId="0B1A3D31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8AA3D46" w14:textId="076A0C74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And then, still further, this faithful, steadfast heart and mind, kep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by God, is a mind filled with deepest peace. There is something very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beautiful in the prophet's abandoning the attempt to find any adjectiv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of quality which adequately characterises the peace of which he ha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been speaking. He falls back upon the expedient which is the confessio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of the impotence of human speech worthily to portray its subject whe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he simply says, </w:t>
      </w:r>
      <w:proofErr w:type="gramStart"/>
      <w:r w:rsidRPr="00353293">
        <w:rPr>
          <w:rFonts w:asciiTheme="minorHAnsi" w:hAnsiTheme="minorHAnsi" w:cs="Courier New"/>
          <w:sz w:val="22"/>
          <w:szCs w:val="22"/>
        </w:rPr>
        <w:t>Thou</w:t>
      </w:r>
      <w:proofErr w:type="gramEnd"/>
      <w:r w:rsidRPr="00353293">
        <w:rPr>
          <w:rFonts w:asciiTheme="minorHAnsi" w:hAnsiTheme="minorHAnsi" w:cs="Courier New"/>
          <w:sz w:val="22"/>
          <w:szCs w:val="22"/>
        </w:rPr>
        <w:t xml:space="preserve"> shalt keep in peace, peace </w:t>
      </w:r>
      <w:r w:rsidR="0086602D">
        <w:rPr>
          <w:rFonts w:asciiTheme="minorHAnsi" w:hAnsiTheme="minorHAnsi" w:cs="Courier New"/>
          <w:sz w:val="22"/>
          <w:szCs w:val="22"/>
        </w:rPr>
        <w:t>...</w:t>
      </w:r>
      <w:r w:rsidRPr="00353293">
        <w:rPr>
          <w:rFonts w:asciiTheme="minorHAnsi" w:hAnsiTheme="minorHAnsi" w:cs="Courier New"/>
          <w:sz w:val="22"/>
          <w:szCs w:val="22"/>
        </w:rPr>
        <w:t xml:space="preserve"> because 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353293">
        <w:rPr>
          <w:rFonts w:asciiTheme="minorHAnsi" w:hAnsiTheme="minorHAnsi" w:cs="Courier New"/>
          <w:sz w:val="22"/>
          <w:szCs w:val="22"/>
        </w:rPr>
        <w:t>trusteth</w:t>
      </w:r>
      <w:proofErr w:type="spellEnd"/>
      <w:r w:rsidRPr="00353293">
        <w:rPr>
          <w:rFonts w:asciiTheme="minorHAnsi" w:hAnsiTheme="minorHAnsi" w:cs="Courier New"/>
          <w:sz w:val="22"/>
          <w:szCs w:val="22"/>
        </w:rPr>
        <w:t xml:space="preserve"> in Thee.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The </w:t>
      </w:r>
      <w:r w:rsidRPr="00353293">
        <w:rPr>
          <w:rFonts w:asciiTheme="minorHAnsi" w:hAnsiTheme="minorHAnsi" w:cs="Courier New"/>
          <w:sz w:val="22"/>
          <w:szCs w:val="22"/>
        </w:rPr>
        <w:lastRenderedPageBreak/>
        <w:t>reduplication expresses the depth,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completeness of the tranquillity which flows into the heart, </w:t>
      </w:r>
      <w:proofErr w:type="gramStart"/>
      <w:r w:rsidRPr="00353293">
        <w:rPr>
          <w:rFonts w:asciiTheme="minorHAnsi" w:hAnsiTheme="minorHAnsi" w:cs="Courier New"/>
          <w:sz w:val="22"/>
          <w:szCs w:val="22"/>
        </w:rPr>
        <w:t>Such</w:t>
      </w:r>
      <w:proofErr w:type="gramEnd"/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continuity, wave after wave, or rather ripple after ripple, is possibl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even for us. For, dear brethren, the possession of this deep, unbroke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peace does not depend on the absence of conflict, on distraction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rouble, or sorrow, but on the presence of God. If we are in touch with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Him, then our troubled days may be calm, and beneath all the surfac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umult there may be a centre of rest. The garrison in some high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hill-fortress looks down upon the open where the enemy's ranks ar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crawling like insects across the grass, and scarcely hears the noise of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 tumult, and no arrow can reach the lofty hold. So, up in God we may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dwell at rest whate'er betide. Strange that we should prefer to liv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down amongst the unwalled villages, which every spoiler can harry an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burn, when we might climb, and by the might and the magic of trust i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 Lord bring round about ourselves a wall of fire which shall consum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 poison out of the evil, even whilst it permits the sorrow to do it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beneficent work upon us!</w:t>
      </w:r>
    </w:p>
    <w:p w14:paraId="05FD49F3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10AA67F" w14:textId="77777777" w:rsidR="00353293" w:rsidRPr="00DF16BC" w:rsidRDefault="00EB1F93" w:rsidP="00F7471A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DF16BC">
        <w:rPr>
          <w:rFonts w:asciiTheme="minorHAnsi" w:hAnsiTheme="minorHAnsi" w:cs="Courier New"/>
          <w:b/>
          <w:bCs/>
          <w:sz w:val="22"/>
          <w:szCs w:val="22"/>
        </w:rPr>
        <w:t>III. Note again the worthiness of the divine Name to evoke, and the</w:t>
      </w:r>
      <w:r w:rsidR="00353293" w:rsidRPr="00DF16BC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DF16BC">
        <w:rPr>
          <w:rFonts w:asciiTheme="minorHAnsi" w:hAnsiTheme="minorHAnsi" w:cs="Courier New"/>
          <w:b/>
          <w:bCs/>
          <w:sz w:val="22"/>
          <w:szCs w:val="22"/>
        </w:rPr>
        <w:t>power of the divine character to reward, the trust.</w:t>
      </w:r>
    </w:p>
    <w:p w14:paraId="70A25151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E1681F2" w14:textId="34727182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 xml:space="preserve">We pass to the last words of my </w:t>
      </w:r>
      <w:proofErr w:type="gramStart"/>
      <w:r w:rsidRPr="00353293">
        <w:rPr>
          <w:rFonts w:asciiTheme="minorHAnsi" w:hAnsiTheme="minorHAnsi" w:cs="Courier New"/>
          <w:sz w:val="22"/>
          <w:szCs w:val="22"/>
        </w:rPr>
        <w:t>text:--</w:t>
      </w:r>
      <w:proofErr w:type="gramEnd"/>
      <w:r w:rsidRPr="00353293">
        <w:rPr>
          <w:rFonts w:asciiTheme="minorHAnsi" w:hAnsiTheme="minorHAnsi" w:cs="Courier New"/>
          <w:sz w:val="22"/>
          <w:szCs w:val="22"/>
        </w:rPr>
        <w:t>In the Lord Jehovah i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everlasting strength</w:t>
      </w:r>
      <w:r w:rsidR="00A026EA">
        <w:rPr>
          <w:rFonts w:asciiTheme="minorHAnsi" w:hAnsiTheme="minorHAnsi" w:cs="Courier New"/>
          <w:sz w:val="22"/>
          <w:szCs w:val="22"/>
        </w:rPr>
        <w:t>.</w:t>
      </w:r>
    </w:p>
    <w:p w14:paraId="6083DB95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D8BC596" w14:textId="1B5F2E3E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Now I suppose we all know that the words feebly rendered in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uthorised Version everlasting strength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re literally the Rock of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ges</w:t>
      </w:r>
      <w:r w:rsidR="00227F38">
        <w:rPr>
          <w:rFonts w:asciiTheme="minorHAnsi" w:hAnsiTheme="minorHAnsi" w:cs="Courier New"/>
          <w:sz w:val="22"/>
          <w:szCs w:val="22"/>
        </w:rPr>
        <w:t>;</w:t>
      </w:r>
      <w:r w:rsidRPr="00353293">
        <w:rPr>
          <w:rFonts w:asciiTheme="minorHAnsi" w:hAnsiTheme="minorHAnsi" w:cs="Courier New"/>
          <w:sz w:val="22"/>
          <w:szCs w:val="22"/>
        </w:rPr>
        <w:t xml:space="preserve"> and that this verse is the source of that hallowed figure which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by one of the greatest of our English hymns, is made familiar an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mmortal to all English-speaking people.</w:t>
      </w:r>
    </w:p>
    <w:p w14:paraId="3627D8E5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1B89505" w14:textId="0D872F10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But there is another peculiarity about the words on which I dwell for a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moment, and that is, that here we have, for one of the only two time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n which the expression occurs in Scripture, the great name of Jehovah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reduplicated. In Jab Jehovah is the Rock of Ages.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n the former vers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 prophet had given up in despair the attempt to characterise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peace which God gave, and fallen back upon the expedient of naming i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wice over. In this verse, with similar eloquence of reticence, 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bandons the attempt to describe or characterise that great Name, an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n adoration, contents himself with twice taking it upon his lips, i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order to impress what he cannot express, the majesty and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ufficiency of that name.</w:t>
      </w:r>
    </w:p>
    <w:p w14:paraId="1139B3C4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DB21C99" w14:textId="2C8274A6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What, then, is the force of that name? We do not need, I suppose, to do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more than simply remind you that there are two great thought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communicated by that self-revelation of God which lies in it. Jehovah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n its literal grammatical signification, puts emphasis upon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bsolute, underived, and therefore unlimited, unconditioned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unchangeable, eternal being of God. I AM THAT I AM.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Men and creature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re what they are made, are what they become, and some time or other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cease to be what they were. But God is what He is, and is because 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s. He is the Source, the Motive, the Law, the Sustenance of His ow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Being; and changeless and eternal He is for ever. In that name is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Rock of Ages.</w:t>
      </w:r>
    </w:p>
    <w:p w14:paraId="650014D6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F2C4E4D" w14:textId="3DC50B90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That mighty name, by its place in the history of Revelation, conveys to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us still further thoughts, for it is the name of the God who entere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nto covenant with His ancient people, and remains bound by Hi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covenant to bless us. That Is to say, He hath not left us in darknes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s to the methods and purpose of His dealings with us, or as to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ttitude of His heart towards us. He has bound Himself by solemn words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and by deeds as revealing as words. </w:t>
      </w:r>
      <w:proofErr w:type="gramStart"/>
      <w:r w:rsidRPr="00353293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353293">
        <w:rPr>
          <w:rFonts w:asciiTheme="minorHAnsi" w:hAnsiTheme="minorHAnsi" w:cs="Courier New"/>
          <w:sz w:val="22"/>
          <w:szCs w:val="22"/>
        </w:rPr>
        <w:t xml:space="preserve"> we can reckon on God. To use a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vulgarism which is stripped of its vulgarity if employed reverently, a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 would do it--we know where to have Him. He has given us the element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o calculate His orbit; and we are sure that the calculation will com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right. So, because the name flashes upon men the thought of an absolut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Being, eternal, and all-sufficient, and self-modified, and changeless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nd because it reveals to us the very inmost heart of the mystery, an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makes it possible for us to forecast the movements of this great Sun of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our heavens, therefore in the name Jab Jehovah is the Bock of Ages</w:t>
      </w:r>
      <w:r w:rsidR="00A026EA">
        <w:rPr>
          <w:rFonts w:asciiTheme="minorHAnsi" w:hAnsiTheme="minorHAnsi" w:cs="Courier New"/>
          <w:sz w:val="22"/>
          <w:szCs w:val="22"/>
        </w:rPr>
        <w:t>.</w:t>
      </w:r>
    </w:p>
    <w:p w14:paraId="71C4C3C6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4978109" w14:textId="57BA7301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The metaphor needs no expansion. We understand that it conveys the idea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of unchangeable defence. As the cliffs tower above the river tha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wirls at their base, and takes centuries to eat the faintest line upo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ir shining surface, so the changeless God rises above the stream of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ime, of which the brief breakers are human lives, sparkling, bursting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borne away.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y who fasten themselves to that Rock are safe in it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unchangeable strength, God the Unchangeable is the amulet against any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change, that is not growth, in the lives of those who trust Him. Som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of us may recall some great precipice rising above the foliage, which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tands to-day as it did when we were boys, unwasted in its silen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trength, while generations of leaves have opened and withered at it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base, and we have passed from childhood to age. Thus, unaffected by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ransiency that changes all beneath, God rises, the Bock of Ages i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hom we may trust. The conies are a feeble folk, but they make their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houses in the rocks.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proofErr w:type="gramStart"/>
      <w:r w:rsidRPr="00353293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353293">
        <w:rPr>
          <w:rFonts w:asciiTheme="minorHAnsi" w:hAnsiTheme="minorHAnsi" w:cs="Courier New"/>
          <w:sz w:val="22"/>
          <w:szCs w:val="22"/>
        </w:rPr>
        <w:t xml:space="preserve"> our weakness may house itself there and be a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rest.</w:t>
      </w:r>
    </w:p>
    <w:p w14:paraId="633E04B8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D47E780" w14:textId="77777777" w:rsidR="00353293" w:rsidRPr="00DF16BC" w:rsidRDefault="00EB1F93" w:rsidP="00F7471A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DF16BC">
        <w:rPr>
          <w:rFonts w:asciiTheme="minorHAnsi" w:hAnsiTheme="minorHAnsi" w:cs="Courier New"/>
          <w:b/>
          <w:bCs/>
          <w:sz w:val="22"/>
          <w:szCs w:val="22"/>
        </w:rPr>
        <w:t>IV. Lastly, note the summons to trust.</w:t>
      </w:r>
    </w:p>
    <w:p w14:paraId="2A88FF7B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4BDCD53" w14:textId="3F7E3132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We know not whose voice it is that is heard in the last words of my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ext, but we know to whose ears it is addressed. It is to all. Trust y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n the Lord for ever</w:t>
      </w:r>
      <w:r w:rsidR="00A026EA">
        <w:rPr>
          <w:rFonts w:asciiTheme="minorHAnsi" w:hAnsiTheme="minorHAnsi" w:cs="Courier New"/>
          <w:sz w:val="22"/>
          <w:szCs w:val="22"/>
        </w:rPr>
        <w:t>.</w:t>
      </w:r>
    </w:p>
    <w:p w14:paraId="607AD978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3F5B525" w14:textId="33329AE4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Surely, surely the blessed effects of trust, of which we have bee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peaking, have a voice of merciful invitation summoning us to exercis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t. The promise of peace appeals to the deepest, though often neglecte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nd misunderstood, longings of the human heart. Inly we sigh for tha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repose.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O dear brethren, if it is true that into our agitated an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truggling lives there may steal, and in them there may abide, thi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priceless blessing of a great tranquillity, surely nothing else shoul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be needed to woo us to accept the conditions and put forth the trust.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t is strange that we should turn away, as we are all tempted to do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from that rest in God, and try to find repose in what was only mean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for stimulus, and is altogether incapable of imparting rest. Storm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live in the lower regions of the atmosphere; get up higher and there i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peace. Waves dash and break on the surface region of the ocean; ge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down deeper, nearer the heart of things, and again there is peace.</w:t>
      </w:r>
    </w:p>
    <w:p w14:paraId="64334380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DB17765" w14:textId="77777777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Surely the name of the Bock of Ages is an invitation to us to put our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rust in Him. If a man knew God as He is, he could not choose but trus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Him. It is because we have blackened His face with our own doubts, an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darkened His character with the mists that rise from our own sinful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hearts, that we have made that bright Sun in the heavens, which ough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o fall upon our hearts with healing in its beams, into a lurid ball of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fire that shines threatening through the dim obscurity of our misty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hearts. But if we knew </w:t>
      </w:r>
      <w:proofErr w:type="gramStart"/>
      <w:r w:rsidRPr="00353293">
        <w:rPr>
          <w:rFonts w:asciiTheme="minorHAnsi" w:hAnsiTheme="minorHAnsi" w:cs="Courier New"/>
          <w:sz w:val="22"/>
          <w:szCs w:val="22"/>
        </w:rPr>
        <w:t>Him</w:t>
      </w:r>
      <w:proofErr w:type="gramEnd"/>
      <w:r w:rsidRPr="00353293">
        <w:rPr>
          <w:rFonts w:asciiTheme="minorHAnsi" w:hAnsiTheme="minorHAnsi" w:cs="Courier New"/>
          <w:sz w:val="22"/>
          <w:szCs w:val="22"/>
        </w:rPr>
        <w:t xml:space="preserve"> we should love Him, and if we would only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listen to His own self-revelation, we should find that He draws us to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Himself by the manifestation of Himself, as the sun binds all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planets to his mass and his flame by the </w:t>
      </w:r>
      <w:proofErr w:type="spellStart"/>
      <w:r w:rsidRPr="00353293">
        <w:rPr>
          <w:rFonts w:asciiTheme="minorHAnsi" w:hAnsiTheme="minorHAnsi" w:cs="Courier New"/>
          <w:sz w:val="22"/>
          <w:szCs w:val="22"/>
        </w:rPr>
        <w:t>eradiation</w:t>
      </w:r>
      <w:proofErr w:type="spellEnd"/>
      <w:r w:rsidRPr="00353293">
        <w:rPr>
          <w:rFonts w:asciiTheme="minorHAnsi" w:hAnsiTheme="minorHAnsi" w:cs="Courier New"/>
          <w:sz w:val="22"/>
          <w:szCs w:val="22"/>
        </w:rPr>
        <w:t xml:space="preserve"> of his own mystic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energies.</w:t>
      </w:r>
    </w:p>
    <w:p w14:paraId="3C3E14C4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4AF6A16" w14:textId="6726737C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The summons is a summons to a faith corresponding to that upon which i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s built. Trust ye in the Lora for ever, for in the Lord is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trength that endures for ever.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Our continual faith is the only fi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response to His unchanging faithfulness. Build rock upon rock.</w:t>
      </w:r>
    </w:p>
    <w:p w14:paraId="4885A163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98D332C" w14:textId="5DD74235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The summons is a summons addressed to us all. Trust ye</w:t>
      </w:r>
      <w:r w:rsidR="00760FFE">
        <w:rPr>
          <w:rFonts w:asciiTheme="minorHAnsi" w:hAnsiTheme="minorHAnsi" w:cs="Courier New"/>
          <w:sz w:val="22"/>
          <w:szCs w:val="22"/>
        </w:rPr>
        <w:t>-</w:t>
      </w:r>
      <w:r w:rsidRPr="00353293">
        <w:rPr>
          <w:rFonts w:asciiTheme="minorHAnsi" w:hAnsiTheme="minorHAnsi" w:cs="Courier New"/>
          <w:sz w:val="22"/>
          <w:szCs w:val="22"/>
        </w:rPr>
        <w:t>-whoever y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re--in the Lord for ever.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You and I, dear friends, hear the summon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n a yet more beseeching and tender voice than was audible to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prophet, for our faith has a nobler object, and may have a mightier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operation, seeing that its object is the Lamb of God that taketh away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 sin of the world</w:t>
      </w:r>
      <w:r w:rsidR="00227F38">
        <w:rPr>
          <w:rFonts w:asciiTheme="minorHAnsi" w:hAnsiTheme="minorHAnsi" w:cs="Courier New"/>
          <w:sz w:val="22"/>
          <w:szCs w:val="22"/>
        </w:rPr>
        <w:t>;</w:t>
      </w:r>
      <w:r w:rsidRPr="00353293">
        <w:rPr>
          <w:rFonts w:asciiTheme="minorHAnsi" w:hAnsiTheme="minorHAnsi" w:cs="Courier New"/>
          <w:sz w:val="22"/>
          <w:szCs w:val="22"/>
        </w:rPr>
        <w:t xml:space="preserve"> and its operation, to bring to us peace with Go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rough our Lord Jesus Christ. When from the Cross there comes to all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our hearts the merciful invitation, </w:t>
      </w:r>
      <w:proofErr w:type="gramStart"/>
      <w:r w:rsidRPr="00353293">
        <w:rPr>
          <w:rFonts w:asciiTheme="minorHAnsi" w:hAnsiTheme="minorHAnsi" w:cs="Courier New"/>
          <w:sz w:val="22"/>
          <w:szCs w:val="22"/>
        </w:rPr>
        <w:t>Believe</w:t>
      </w:r>
      <w:proofErr w:type="gramEnd"/>
      <w:r w:rsidRPr="00353293">
        <w:rPr>
          <w:rFonts w:asciiTheme="minorHAnsi" w:hAnsiTheme="minorHAnsi" w:cs="Courier New"/>
          <w:sz w:val="22"/>
          <w:szCs w:val="22"/>
        </w:rPr>
        <w:t xml:space="preserve"> on the Lord Jesus Christ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nd thou shalt be saved</w:t>
      </w:r>
      <w:r w:rsidR="00A026EA">
        <w:rPr>
          <w:rFonts w:asciiTheme="minorHAnsi" w:hAnsiTheme="minorHAnsi" w:cs="Courier New"/>
          <w:sz w:val="22"/>
          <w:szCs w:val="22"/>
        </w:rPr>
        <w:t>,</w:t>
      </w:r>
      <w:r w:rsidRPr="00353293">
        <w:rPr>
          <w:rFonts w:asciiTheme="minorHAnsi" w:hAnsiTheme="minorHAnsi" w:cs="Courier New"/>
          <w:sz w:val="22"/>
          <w:szCs w:val="22"/>
        </w:rPr>
        <w:t xml:space="preserve"> why should not we each answer,</w:t>
      </w:r>
    </w:p>
    <w:p w14:paraId="48F10184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F10ACDC" w14:textId="6DC26A28" w:rsidR="00353293" w:rsidRPr="00353293" w:rsidRDefault="00EB1F93" w:rsidP="00DF16BC">
      <w:pPr>
        <w:pStyle w:val="PlainText"/>
        <w:jc w:val="center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Rock of Ages, cleft for me,</w:t>
      </w:r>
    </w:p>
    <w:p w14:paraId="48D3191E" w14:textId="77777777" w:rsidR="00DF16BC" w:rsidRDefault="00EB1F93" w:rsidP="00DF16BC">
      <w:pPr>
        <w:pStyle w:val="PlainText"/>
        <w:jc w:val="center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Let me hide myself in Thee</w:t>
      </w:r>
      <w:r w:rsidR="001A0640">
        <w:rPr>
          <w:rFonts w:asciiTheme="minorHAnsi" w:hAnsiTheme="minorHAnsi" w:cs="Courier New"/>
          <w:sz w:val="22"/>
          <w:szCs w:val="22"/>
        </w:rPr>
        <w:t>?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  </w:t>
      </w:r>
    </w:p>
    <w:sectPr w:rsidR="00DF16BC" w:rsidSect="00F7471A">
      <w:pgSz w:w="11906" w:h="16838"/>
      <w:pgMar w:top="1440" w:right="1335" w:bottom="1440" w:left="13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E11A3"/>
    <w:multiLevelType w:val="hybridMultilevel"/>
    <w:tmpl w:val="17D818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B7A9E"/>
    <w:multiLevelType w:val="hybridMultilevel"/>
    <w:tmpl w:val="979EFF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77C04"/>
    <w:multiLevelType w:val="hybridMultilevel"/>
    <w:tmpl w:val="0D4446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5466BF"/>
    <w:multiLevelType w:val="hybridMultilevel"/>
    <w:tmpl w:val="ED8E0D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15036"/>
    <w:multiLevelType w:val="hybridMultilevel"/>
    <w:tmpl w:val="F7E4AF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9C250F"/>
    <w:multiLevelType w:val="hybridMultilevel"/>
    <w:tmpl w:val="C1E28F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C714E1"/>
    <w:multiLevelType w:val="hybridMultilevel"/>
    <w:tmpl w:val="5D668F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D1377E"/>
    <w:multiLevelType w:val="hybridMultilevel"/>
    <w:tmpl w:val="4B80F5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2C4134"/>
    <w:multiLevelType w:val="hybridMultilevel"/>
    <w:tmpl w:val="3F7021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612E0F"/>
    <w:multiLevelType w:val="hybridMultilevel"/>
    <w:tmpl w:val="6CAA38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25318F"/>
    <w:multiLevelType w:val="hybridMultilevel"/>
    <w:tmpl w:val="DE7850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745F72"/>
    <w:multiLevelType w:val="hybridMultilevel"/>
    <w:tmpl w:val="AA4CAF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D66057"/>
    <w:multiLevelType w:val="hybridMultilevel"/>
    <w:tmpl w:val="45869A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131ACD"/>
    <w:multiLevelType w:val="hybridMultilevel"/>
    <w:tmpl w:val="B0A064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223D4F"/>
    <w:multiLevelType w:val="hybridMultilevel"/>
    <w:tmpl w:val="7A50C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2145CF"/>
    <w:multiLevelType w:val="hybridMultilevel"/>
    <w:tmpl w:val="99A4C1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F95B2A"/>
    <w:multiLevelType w:val="hybridMultilevel"/>
    <w:tmpl w:val="45AC6A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7C476A"/>
    <w:multiLevelType w:val="hybridMultilevel"/>
    <w:tmpl w:val="E27A09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B96450"/>
    <w:multiLevelType w:val="hybridMultilevel"/>
    <w:tmpl w:val="57BE7E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3A1A71"/>
    <w:multiLevelType w:val="hybridMultilevel"/>
    <w:tmpl w:val="3BEAE4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562CF4"/>
    <w:multiLevelType w:val="hybridMultilevel"/>
    <w:tmpl w:val="6A64EA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64211E"/>
    <w:multiLevelType w:val="hybridMultilevel"/>
    <w:tmpl w:val="5AB4FD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65584D"/>
    <w:multiLevelType w:val="hybridMultilevel"/>
    <w:tmpl w:val="AD005D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525E8E"/>
    <w:multiLevelType w:val="hybridMultilevel"/>
    <w:tmpl w:val="39FA7486"/>
    <w:lvl w:ilvl="0" w:tplc="A42CAD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E023CB"/>
    <w:multiLevelType w:val="hybridMultilevel"/>
    <w:tmpl w:val="CCF8F9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EF75B1"/>
    <w:multiLevelType w:val="hybridMultilevel"/>
    <w:tmpl w:val="B09E22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D1047F"/>
    <w:multiLevelType w:val="hybridMultilevel"/>
    <w:tmpl w:val="50A09B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276E83"/>
    <w:multiLevelType w:val="hybridMultilevel"/>
    <w:tmpl w:val="95963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AC4EC9"/>
    <w:multiLevelType w:val="hybridMultilevel"/>
    <w:tmpl w:val="6F0C81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364346"/>
    <w:multiLevelType w:val="hybridMultilevel"/>
    <w:tmpl w:val="27707F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"/>
  </w:num>
  <w:num w:numId="3">
    <w:abstractNumId w:val="7"/>
  </w:num>
  <w:num w:numId="4">
    <w:abstractNumId w:val="4"/>
  </w:num>
  <w:num w:numId="5">
    <w:abstractNumId w:val="6"/>
  </w:num>
  <w:num w:numId="6">
    <w:abstractNumId w:val="10"/>
  </w:num>
  <w:num w:numId="7">
    <w:abstractNumId w:val="16"/>
  </w:num>
  <w:num w:numId="8">
    <w:abstractNumId w:val="14"/>
  </w:num>
  <w:num w:numId="9">
    <w:abstractNumId w:val="9"/>
  </w:num>
  <w:num w:numId="10">
    <w:abstractNumId w:val="12"/>
  </w:num>
  <w:num w:numId="11">
    <w:abstractNumId w:val="24"/>
  </w:num>
  <w:num w:numId="12">
    <w:abstractNumId w:val="5"/>
  </w:num>
  <w:num w:numId="13">
    <w:abstractNumId w:val="21"/>
  </w:num>
  <w:num w:numId="14">
    <w:abstractNumId w:val="17"/>
  </w:num>
  <w:num w:numId="15">
    <w:abstractNumId w:val="22"/>
  </w:num>
  <w:num w:numId="16">
    <w:abstractNumId w:val="8"/>
  </w:num>
  <w:num w:numId="17">
    <w:abstractNumId w:val="29"/>
  </w:num>
  <w:num w:numId="18">
    <w:abstractNumId w:val="13"/>
  </w:num>
  <w:num w:numId="19">
    <w:abstractNumId w:val="27"/>
  </w:num>
  <w:num w:numId="20">
    <w:abstractNumId w:val="3"/>
  </w:num>
  <w:num w:numId="21">
    <w:abstractNumId w:val="25"/>
  </w:num>
  <w:num w:numId="22">
    <w:abstractNumId w:val="11"/>
  </w:num>
  <w:num w:numId="23">
    <w:abstractNumId w:val="15"/>
  </w:num>
  <w:num w:numId="24">
    <w:abstractNumId w:val="0"/>
  </w:num>
  <w:num w:numId="25">
    <w:abstractNumId w:val="1"/>
  </w:num>
  <w:num w:numId="26">
    <w:abstractNumId w:val="20"/>
  </w:num>
  <w:num w:numId="27">
    <w:abstractNumId w:val="28"/>
  </w:num>
  <w:num w:numId="28">
    <w:abstractNumId w:val="26"/>
  </w:num>
  <w:num w:numId="29">
    <w:abstractNumId w:val="18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71A"/>
    <w:rsid w:val="00003E0D"/>
    <w:rsid w:val="00066234"/>
    <w:rsid w:val="0009480B"/>
    <w:rsid w:val="00097C04"/>
    <w:rsid w:val="000C0175"/>
    <w:rsid w:val="001367DF"/>
    <w:rsid w:val="0014045F"/>
    <w:rsid w:val="00141796"/>
    <w:rsid w:val="0016689E"/>
    <w:rsid w:val="00196A3E"/>
    <w:rsid w:val="001A0640"/>
    <w:rsid w:val="001A7E61"/>
    <w:rsid w:val="001F4792"/>
    <w:rsid w:val="00204FBF"/>
    <w:rsid w:val="00227F38"/>
    <w:rsid w:val="00274620"/>
    <w:rsid w:val="002C1C6F"/>
    <w:rsid w:val="002C75DF"/>
    <w:rsid w:val="00302E94"/>
    <w:rsid w:val="00353293"/>
    <w:rsid w:val="004C1021"/>
    <w:rsid w:val="004E3F92"/>
    <w:rsid w:val="004E5A92"/>
    <w:rsid w:val="004F00CC"/>
    <w:rsid w:val="005648BA"/>
    <w:rsid w:val="005A2319"/>
    <w:rsid w:val="005D72C2"/>
    <w:rsid w:val="0060274E"/>
    <w:rsid w:val="00655765"/>
    <w:rsid w:val="006739B0"/>
    <w:rsid w:val="006B33BA"/>
    <w:rsid w:val="006D005F"/>
    <w:rsid w:val="006E7FC3"/>
    <w:rsid w:val="00734B24"/>
    <w:rsid w:val="00760FFE"/>
    <w:rsid w:val="007A1467"/>
    <w:rsid w:val="007B51D7"/>
    <w:rsid w:val="007D5CDC"/>
    <w:rsid w:val="007E5024"/>
    <w:rsid w:val="0081530F"/>
    <w:rsid w:val="0083710F"/>
    <w:rsid w:val="0086295F"/>
    <w:rsid w:val="0086602D"/>
    <w:rsid w:val="008B49A4"/>
    <w:rsid w:val="008E41C3"/>
    <w:rsid w:val="0091781B"/>
    <w:rsid w:val="00934583"/>
    <w:rsid w:val="00945AF3"/>
    <w:rsid w:val="00986AB1"/>
    <w:rsid w:val="0099435C"/>
    <w:rsid w:val="009F268F"/>
    <w:rsid w:val="00A026EA"/>
    <w:rsid w:val="00AB04EB"/>
    <w:rsid w:val="00AB07DC"/>
    <w:rsid w:val="00B306F0"/>
    <w:rsid w:val="00B562B5"/>
    <w:rsid w:val="00B66DEC"/>
    <w:rsid w:val="00B75FC5"/>
    <w:rsid w:val="00B979FD"/>
    <w:rsid w:val="00BE2A41"/>
    <w:rsid w:val="00C43566"/>
    <w:rsid w:val="00C50ED8"/>
    <w:rsid w:val="00CA1705"/>
    <w:rsid w:val="00CC1ADE"/>
    <w:rsid w:val="00D0720B"/>
    <w:rsid w:val="00D12359"/>
    <w:rsid w:val="00D2678D"/>
    <w:rsid w:val="00D319B1"/>
    <w:rsid w:val="00D904B1"/>
    <w:rsid w:val="00D94E2D"/>
    <w:rsid w:val="00DE096C"/>
    <w:rsid w:val="00DF16BC"/>
    <w:rsid w:val="00DF39EE"/>
    <w:rsid w:val="00E23000"/>
    <w:rsid w:val="00E37048"/>
    <w:rsid w:val="00E77B82"/>
    <w:rsid w:val="00EB1F93"/>
    <w:rsid w:val="00F7471A"/>
    <w:rsid w:val="00FD4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81A6E3"/>
  <w15:docId w15:val="{79659DEF-C232-4377-9F94-2E0579EDB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39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F7471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7471A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0D782-48F6-480A-9F2E-F097B8E0D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2378</Words>
  <Characters>13558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Verdon-Smith</dc:creator>
  <cp:keywords/>
  <dc:description/>
  <cp:lastModifiedBy>Jonathan Verdon-Smith</cp:lastModifiedBy>
  <cp:revision>4</cp:revision>
  <dcterms:created xsi:type="dcterms:W3CDTF">2021-11-07T17:39:00Z</dcterms:created>
  <dcterms:modified xsi:type="dcterms:W3CDTF">2021-11-08T11:10:00Z</dcterms:modified>
</cp:coreProperties>
</file>